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A9C1" w14:textId="77777777" w:rsidR="00051629" w:rsidRDefault="0022251D" w:rsidP="0084725C">
      <w:pPr>
        <w:jc w:val="right"/>
      </w:pPr>
      <w:r>
        <w:rPr>
          <w:rFonts w:hint="eastAsia"/>
        </w:rPr>
        <w:t>（西暦）</w:t>
      </w:r>
      <w:r w:rsidR="0084725C">
        <w:rPr>
          <w:rFonts w:hint="eastAsia"/>
        </w:rPr>
        <w:t xml:space="preserve">　</w:t>
      </w:r>
      <w:sdt>
        <w:sdtPr>
          <w:rPr>
            <w:rFonts w:hint="eastAsia"/>
          </w:rPr>
          <w:id w:val="517673615"/>
          <w:placeholder>
            <w:docPart w:val="16B71BF3C03145B0BAB6D4BF1FB3CA9A"/>
          </w:placeholder>
          <w:showingPlcHdr/>
          <w:date w:fullDate="2016-09-29T00:00:00Z">
            <w:dateFormat w:val="yyyy'年'M'月'd'日'"/>
            <w:lid w:val="ja-JP"/>
            <w:storeMappedDataAs w:val="dateTime"/>
            <w:calendar w:val="gregorian"/>
          </w:date>
        </w:sdtPr>
        <w:sdtContent>
          <w:r w:rsidR="00AA1A82" w:rsidRPr="00424915">
            <w:rPr>
              <w:rStyle w:val="a9"/>
              <w:rFonts w:hint="eastAsia"/>
            </w:rPr>
            <w:t>ここをクリックして日付を入力してください。</w:t>
          </w:r>
        </w:sdtContent>
      </w:sdt>
    </w:p>
    <w:p w14:paraId="30941214" w14:textId="77777777" w:rsidR="0084725C" w:rsidRDefault="0084725C"/>
    <w:p w14:paraId="3B864F40" w14:textId="77777777" w:rsidR="0084725C" w:rsidRDefault="00AA2BE7">
      <w:r>
        <w:rPr>
          <w:rFonts w:hint="eastAsia"/>
        </w:rPr>
        <w:t>公益社団法人</w:t>
      </w:r>
      <w:r w:rsidR="0084725C">
        <w:rPr>
          <w:rFonts w:hint="eastAsia"/>
        </w:rPr>
        <w:t>日本セラミックス協会</w:t>
      </w:r>
    </w:p>
    <w:p w14:paraId="2A9B16C1" w14:textId="77777777" w:rsidR="0084725C" w:rsidRPr="00655FC8" w:rsidRDefault="0084725C" w:rsidP="0084725C">
      <w:pPr>
        <w:ind w:firstLine="240"/>
        <w:rPr>
          <w:color w:val="FF0000"/>
          <w:sz w:val="21"/>
          <w:szCs w:val="21"/>
        </w:rPr>
      </w:pPr>
      <w:r>
        <w:rPr>
          <w:rFonts w:hint="eastAsia"/>
        </w:rPr>
        <w:t xml:space="preserve">会長　</w:t>
      </w:r>
      <w:r w:rsidR="001E1344">
        <w:rPr>
          <w:rFonts w:hint="eastAsia"/>
        </w:rPr>
        <w:t>殿</w:t>
      </w:r>
    </w:p>
    <w:p w14:paraId="1AC4AF0D" w14:textId="77777777" w:rsidR="00AA1A82" w:rsidRDefault="00AA1A82" w:rsidP="00AA1A82">
      <w:pPr>
        <w:jc w:val="left"/>
      </w:pPr>
    </w:p>
    <w:p w14:paraId="067C3D66" w14:textId="77777777" w:rsidR="0084725C" w:rsidRDefault="0084725C" w:rsidP="00AA1A82">
      <w:pPr>
        <w:ind w:leftChars="1400" w:left="3360"/>
        <w:jc w:val="left"/>
      </w:pPr>
      <w:r>
        <w:rPr>
          <w:rFonts w:hint="eastAsia"/>
        </w:rPr>
        <w:t>住所</w:t>
      </w:r>
      <w:r w:rsidR="00AA1A82">
        <w:rPr>
          <w:rFonts w:hint="eastAsia"/>
        </w:rPr>
        <w:t xml:space="preserve">　</w:t>
      </w:r>
      <w:sdt>
        <w:sdtPr>
          <w:rPr>
            <w:rFonts w:hint="eastAsia"/>
          </w:rPr>
          <w:id w:val="1438333666"/>
          <w:placeholder>
            <w:docPart w:val="F6B28A12E667435FAFFC14114E24EA5F"/>
          </w:placeholder>
          <w:showingPlcHdr/>
          <w:text/>
        </w:sdtPr>
        <w:sdtContent>
          <w:r w:rsidR="00AA1A82" w:rsidRPr="00424915">
            <w:rPr>
              <w:rStyle w:val="a9"/>
              <w:rFonts w:hint="eastAsia"/>
            </w:rPr>
            <w:t>ここをクリックしてテキストを入力してください。</w:t>
          </w:r>
        </w:sdtContent>
      </w:sdt>
    </w:p>
    <w:p w14:paraId="674C23F4" w14:textId="77777777" w:rsidR="0084725C" w:rsidRDefault="0084725C" w:rsidP="00AA1A82">
      <w:pPr>
        <w:ind w:leftChars="1400" w:left="3360"/>
        <w:jc w:val="left"/>
      </w:pPr>
      <w:r>
        <w:rPr>
          <w:rFonts w:hint="eastAsia"/>
        </w:rPr>
        <w:t>社名</w:t>
      </w:r>
      <w:r w:rsidR="00AA1A82">
        <w:rPr>
          <w:rFonts w:hint="eastAsia"/>
        </w:rPr>
        <w:t xml:space="preserve">　</w:t>
      </w:r>
      <w:sdt>
        <w:sdtPr>
          <w:rPr>
            <w:rFonts w:hint="eastAsia"/>
          </w:rPr>
          <w:id w:val="1365478023"/>
          <w:placeholder>
            <w:docPart w:val="3086FD165CD14509A7714E93F74BEFD4"/>
          </w:placeholder>
          <w:showingPlcHdr/>
          <w:text/>
        </w:sdtPr>
        <w:sdtContent>
          <w:r w:rsidR="00AA1A82" w:rsidRPr="00424915">
            <w:rPr>
              <w:rStyle w:val="a9"/>
              <w:rFonts w:hint="eastAsia"/>
            </w:rPr>
            <w:t>ここをクリックしてテキストを入力してください。</w:t>
          </w:r>
        </w:sdtContent>
      </w:sdt>
    </w:p>
    <w:p w14:paraId="6F0C46CB" w14:textId="77777777" w:rsidR="0084725C" w:rsidRDefault="0084725C" w:rsidP="00AA1A82">
      <w:pPr>
        <w:ind w:leftChars="1400" w:left="3360"/>
        <w:jc w:val="left"/>
      </w:pPr>
      <w:r>
        <w:rPr>
          <w:rFonts w:hint="eastAsia"/>
        </w:rPr>
        <w:t>氏名</w:t>
      </w:r>
      <w:r w:rsidR="00AA1A82">
        <w:rPr>
          <w:rFonts w:hint="eastAsia"/>
        </w:rPr>
        <w:t xml:space="preserve">　</w:t>
      </w:r>
      <w:sdt>
        <w:sdtPr>
          <w:rPr>
            <w:rFonts w:hint="eastAsia"/>
          </w:rPr>
          <w:id w:val="-863748526"/>
          <w:placeholder>
            <w:docPart w:val="65F1093212244591AED53A60C3B51ECB"/>
          </w:placeholder>
          <w:showingPlcHdr/>
          <w:text/>
        </w:sdtPr>
        <w:sdtContent>
          <w:r w:rsidR="00AA1A82" w:rsidRPr="00424915">
            <w:rPr>
              <w:rStyle w:val="a9"/>
              <w:rFonts w:hint="eastAsia"/>
            </w:rPr>
            <w:t>ここをクリックしてテキストを入力してください。</w:t>
          </w:r>
        </w:sdtContent>
      </w:sdt>
    </w:p>
    <w:p w14:paraId="4504BCF3" w14:textId="77777777" w:rsidR="0084725C" w:rsidRDefault="0084725C"/>
    <w:p w14:paraId="61D1A2FF" w14:textId="77777777" w:rsidR="0084725C" w:rsidRDefault="0084725C" w:rsidP="0084725C">
      <w:pPr>
        <w:jc w:val="center"/>
      </w:pPr>
      <w:r>
        <w:rPr>
          <w:rFonts w:hint="eastAsia"/>
        </w:rPr>
        <w:t>転載許可願い</w:t>
      </w:r>
    </w:p>
    <w:p w14:paraId="4266FFFB" w14:textId="77777777" w:rsidR="0084725C" w:rsidRDefault="0084725C"/>
    <w:p w14:paraId="047716E1" w14:textId="77777777" w:rsidR="00324C4C" w:rsidRDefault="00324C4C">
      <w:r>
        <w:rPr>
          <w:rFonts w:hint="eastAsia"/>
        </w:rPr>
        <w:t>貴協会の下記出版物より転載させていただきたく、ご承諾頂きますようお願い申し上げます。なお、転載に際しましては、</w:t>
      </w:r>
      <w:r w:rsidR="00E76AB0">
        <w:rPr>
          <w:rFonts w:hint="eastAsia"/>
        </w:rPr>
        <w:t>出典</w:t>
      </w:r>
      <w:r>
        <w:rPr>
          <w:rFonts w:hint="eastAsia"/>
        </w:rPr>
        <w:t>を明記いたします。</w:t>
      </w:r>
    </w:p>
    <w:p w14:paraId="67B56F48" w14:textId="77777777" w:rsidR="0084725C" w:rsidRDefault="0084725C"/>
    <w:p w14:paraId="367B0A2E" w14:textId="77777777" w:rsidR="0084725C" w:rsidRDefault="001E1344">
      <w:r>
        <w:rPr>
          <w:rFonts w:hint="eastAsia"/>
        </w:rPr>
        <w:t>◆</w:t>
      </w:r>
      <w:r w:rsidR="0084725C">
        <w:rPr>
          <w:rFonts w:hint="eastAsia"/>
        </w:rPr>
        <w:t>転載元著作物</w:t>
      </w:r>
      <w:r w:rsidR="002F54C0">
        <w:rPr>
          <w:rFonts w:hint="eastAsia"/>
        </w:rPr>
        <w:t xml:space="preserve">　</w:t>
      </w:r>
    </w:p>
    <w:sdt>
      <w:sdtPr>
        <w:alias w:val="選択してください"/>
        <w:tag w:val="選択してください"/>
        <w:id w:val="-805242237"/>
        <w:placeholder>
          <w:docPart w:val="3DBB1C7CBFD1460C95CCD8EA1AAC0C4D"/>
        </w:placeholder>
        <w:showingPlcHdr/>
        <w:dropDownList>
          <w:listItem w:value="選択してください。"/>
          <w:listItem w:displayText="論文誌" w:value="論文誌"/>
          <w:listItem w:displayText="セラミックス誌" w:value="セラミックス誌"/>
          <w:listItem w:displayText="書籍" w:value="書籍"/>
          <w:listItem w:displayText="大会予稿集" w:value="大会予稿集"/>
          <w:listItem w:displayText="ホームページ" w:value="ホームページ"/>
          <w:listItem w:displayText="その他" w:value="その他"/>
        </w:dropDownList>
      </w:sdtPr>
      <w:sdtContent>
        <w:p w14:paraId="29424534" w14:textId="77777777" w:rsidR="00B75D9D" w:rsidRDefault="00AA1A82" w:rsidP="002F54C0">
          <w:r w:rsidRPr="00424915">
            <w:rPr>
              <w:rStyle w:val="a9"/>
              <w:rFonts w:hint="eastAsia"/>
            </w:rPr>
            <w:t>アイテムを選択してください。</w:t>
          </w:r>
        </w:p>
      </w:sdtContent>
    </w:sdt>
    <w:p w14:paraId="6E65A219" w14:textId="77777777" w:rsidR="00AA1A82" w:rsidRDefault="002F54C0" w:rsidP="002F54C0">
      <w:r>
        <w:rPr>
          <w:rFonts w:hint="eastAsia"/>
        </w:rPr>
        <w:t>その他</w:t>
      </w:r>
      <w:r w:rsidR="00AA1A82">
        <w:rPr>
          <w:rFonts w:hint="eastAsia"/>
        </w:rPr>
        <w:t>を選んだ方は詳細を記入してください</w:t>
      </w:r>
    </w:p>
    <w:p w14:paraId="4C087A7D" w14:textId="77777777" w:rsidR="002F54C0" w:rsidRDefault="00AA1A82" w:rsidP="00AA1A82">
      <w:pPr>
        <w:ind w:firstLineChars="100" w:firstLine="240"/>
      </w:pPr>
      <w:r>
        <w:t>その他詳細：</w:t>
      </w:r>
      <w:sdt>
        <w:sdtPr>
          <w:id w:val="-86930361"/>
          <w:placeholder>
            <w:docPart w:val="C19D4C906C4948A09672AAB6632AF280"/>
          </w:placeholder>
          <w:showingPlcHdr/>
          <w:text/>
        </w:sdtPr>
        <w:sdtContent>
          <w:r w:rsidRPr="00424915">
            <w:rPr>
              <w:rStyle w:val="a9"/>
              <w:rFonts w:hint="eastAsia"/>
            </w:rPr>
            <w:t>ここをクリックしてテキストを入力してください。</w:t>
          </w:r>
        </w:sdtContent>
      </w:sdt>
    </w:p>
    <w:p w14:paraId="7C4FEC57" w14:textId="77777777" w:rsidR="0084725C" w:rsidRDefault="0084725C"/>
    <w:p w14:paraId="212ACB21" w14:textId="77777777" w:rsidR="0084725C" w:rsidRDefault="001E1344">
      <w:r>
        <w:rPr>
          <w:rFonts w:hint="eastAsia"/>
        </w:rPr>
        <w:t>◆</w:t>
      </w:r>
      <w:r w:rsidR="0084725C">
        <w:rPr>
          <w:rFonts w:hint="eastAsia"/>
        </w:rPr>
        <w:t>転載対象</w:t>
      </w:r>
      <w:r>
        <w:rPr>
          <w:rFonts w:hint="eastAsia"/>
        </w:rPr>
        <w:t>（タイトル、</w:t>
      </w:r>
      <w:r>
        <w:rPr>
          <w:rFonts w:hint="eastAsia"/>
        </w:rPr>
        <w:t>Vol.</w:t>
      </w:r>
      <w:r>
        <w:rPr>
          <w:rFonts w:hint="eastAsia"/>
        </w:rPr>
        <w:t>、著者名、発行年、ページ等をご記入ください）</w:t>
      </w:r>
    </w:p>
    <w:sdt>
      <w:sdtPr>
        <w:rPr>
          <w:rFonts w:hint="eastAsia"/>
        </w:rPr>
        <w:id w:val="1363018725"/>
        <w:placeholder>
          <w:docPart w:val="585B96A07AEB4F18AEA2F67A8F2A2FF2"/>
        </w:placeholder>
        <w:showingPlcHdr/>
        <w:text/>
      </w:sdtPr>
      <w:sdtContent>
        <w:p w14:paraId="01BF7ED8" w14:textId="77777777" w:rsidR="001E1344" w:rsidRPr="001E1344" w:rsidRDefault="00AA1A82">
          <w:r w:rsidRPr="00424915">
            <w:rPr>
              <w:rStyle w:val="a9"/>
              <w:rFonts w:hint="eastAsia"/>
            </w:rPr>
            <w:t>ここをクリックしてテキストを入力してください。</w:t>
          </w:r>
        </w:p>
      </w:sdtContent>
    </w:sdt>
    <w:p w14:paraId="2A71CD62" w14:textId="77777777" w:rsidR="001E1344" w:rsidRDefault="001E1344"/>
    <w:p w14:paraId="6AE0E2D2" w14:textId="77777777" w:rsidR="0084725C" w:rsidRDefault="001E1344">
      <w:r>
        <w:rPr>
          <w:rFonts w:hint="eastAsia"/>
        </w:rPr>
        <w:t>◆</w:t>
      </w:r>
      <w:r w:rsidR="00216A0B">
        <w:rPr>
          <w:rFonts w:hint="eastAsia"/>
        </w:rPr>
        <w:t>転載</w:t>
      </w:r>
      <w:r>
        <w:rPr>
          <w:rFonts w:hint="eastAsia"/>
        </w:rPr>
        <w:t>先著作物名および</w:t>
      </w:r>
      <w:r w:rsidR="00216A0B">
        <w:rPr>
          <w:rFonts w:hint="eastAsia"/>
        </w:rPr>
        <w:t>執筆者</w:t>
      </w:r>
      <w:r>
        <w:rPr>
          <w:rFonts w:hint="eastAsia"/>
        </w:rPr>
        <w:t>名</w:t>
      </w:r>
    </w:p>
    <w:p w14:paraId="506A884D" w14:textId="77777777" w:rsidR="00216A0B" w:rsidRDefault="00216A0B">
      <w:r>
        <w:rPr>
          <w:rFonts w:hint="eastAsia"/>
        </w:rPr>
        <w:t>（元著者を含む場合は○印を付けてください）</w:t>
      </w:r>
    </w:p>
    <w:sdt>
      <w:sdtPr>
        <w:id w:val="-1149361119"/>
        <w:placeholder>
          <w:docPart w:val="29A40760F86746D2AFFC1F45412CD155"/>
        </w:placeholder>
        <w:showingPlcHdr/>
        <w:text/>
      </w:sdtPr>
      <w:sdtContent>
        <w:p w14:paraId="21FBCF1C" w14:textId="77777777" w:rsidR="00216A0B" w:rsidRPr="001E1344" w:rsidRDefault="00AA1A82">
          <w:r w:rsidRPr="00424915">
            <w:rPr>
              <w:rStyle w:val="a9"/>
              <w:rFonts w:hint="eastAsia"/>
            </w:rPr>
            <w:t>ここをクリックしてテキストを入力してください。</w:t>
          </w:r>
        </w:p>
      </w:sdtContent>
    </w:sdt>
    <w:p w14:paraId="5445368B" w14:textId="77777777" w:rsidR="001E1344" w:rsidRDefault="001E1344"/>
    <w:p w14:paraId="7E4A565F" w14:textId="77777777" w:rsidR="0084725C" w:rsidRDefault="001E1344">
      <w:r>
        <w:rPr>
          <w:rFonts w:hint="eastAsia"/>
        </w:rPr>
        <w:t>◆</w:t>
      </w:r>
      <w:r w:rsidR="0084725C">
        <w:rPr>
          <w:rFonts w:hint="eastAsia"/>
        </w:rPr>
        <w:t>使用目的</w:t>
      </w:r>
      <w:r>
        <w:rPr>
          <w:rFonts w:hint="eastAsia"/>
        </w:rPr>
        <w:t>（補足が必要であればご記入ください）</w:t>
      </w:r>
    </w:p>
    <w:sdt>
      <w:sdtPr>
        <w:rPr>
          <w:rFonts w:hint="eastAsia"/>
        </w:rPr>
        <w:id w:val="1712536375"/>
        <w:placeholder>
          <w:docPart w:val="FFCCA4A3D56847A9A94CE4B60DAC2F7B"/>
        </w:placeholder>
        <w:showingPlcHdr/>
        <w:text/>
      </w:sdtPr>
      <w:sdtContent>
        <w:p w14:paraId="0617E474" w14:textId="6E593258" w:rsidR="0084725C" w:rsidRDefault="00AA1A82">
          <w:pPr>
            <w:rPr>
              <w:rFonts w:hint="eastAsia"/>
            </w:rPr>
          </w:pPr>
          <w:r w:rsidRPr="00424915">
            <w:rPr>
              <w:rStyle w:val="a9"/>
              <w:rFonts w:hint="eastAsia"/>
            </w:rPr>
            <w:t>ここをクリックしてテキストを入力してください。</w:t>
          </w:r>
        </w:p>
      </w:sdtContent>
    </w:sdt>
    <w:p w14:paraId="5DA3F65A" w14:textId="77777777" w:rsidR="0084725C" w:rsidRDefault="0084725C"/>
    <w:p w14:paraId="762ECE15" w14:textId="77777777" w:rsidR="0084725C" w:rsidRDefault="00B75D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829D66" wp14:editId="72DD059A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6096000" cy="0"/>
                <wp:effectExtent l="5715" t="7620" r="1333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74AF4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9pt" to="47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6m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">
                <v:stroke dashstyle="1 1" endcap="round"/>
              </v:line>
            </w:pict>
          </mc:Fallback>
        </mc:AlternateContent>
      </w:r>
    </w:p>
    <w:p w14:paraId="7CA4F156" w14:textId="77777777" w:rsidR="0084725C" w:rsidRDefault="000E25DD" w:rsidP="0084725C">
      <w:pPr>
        <w:ind w:left="480"/>
      </w:pPr>
      <w:r>
        <w:rPr>
          <w:rFonts w:hint="eastAsia"/>
        </w:rPr>
        <w:t>（</w:t>
      </w:r>
      <w:r w:rsidR="0084725C">
        <w:rPr>
          <w:rFonts w:hint="eastAsia"/>
        </w:rPr>
        <w:t>御社名</w:t>
      </w:r>
      <w:r>
        <w:rPr>
          <w:rFonts w:hint="eastAsia"/>
        </w:rPr>
        <w:t>）</w:t>
      </w:r>
      <w:r w:rsidR="0084725C">
        <w:rPr>
          <w:rFonts w:hint="eastAsia"/>
        </w:rPr>
        <w:t xml:space="preserve">　　御中</w:t>
      </w:r>
    </w:p>
    <w:p w14:paraId="5ECB7E3B" w14:textId="77777777" w:rsidR="0084725C" w:rsidRDefault="0084725C" w:rsidP="0084725C"/>
    <w:p w14:paraId="3FB67F5D" w14:textId="77777777" w:rsidR="0084725C" w:rsidRDefault="0084725C" w:rsidP="0084725C">
      <w:r>
        <w:rPr>
          <w:rFonts w:hint="eastAsia"/>
        </w:rPr>
        <w:t>上記資料の転載を許可致します。</w:t>
      </w:r>
    </w:p>
    <w:p w14:paraId="5740FC22" w14:textId="77777777" w:rsidR="0084725C" w:rsidRDefault="005578A8" w:rsidP="0084725C">
      <w:r>
        <w:rPr>
          <w:rFonts w:hint="eastAsia"/>
        </w:rPr>
        <w:t>なお、転載に際しましては、出典の明記をお願い致します。</w:t>
      </w:r>
    </w:p>
    <w:p w14:paraId="73158D06" w14:textId="77777777" w:rsidR="005578A8" w:rsidRDefault="005578A8" w:rsidP="0084725C"/>
    <w:p w14:paraId="1CD015DE" w14:textId="77777777" w:rsidR="0084725C" w:rsidRDefault="001E1344" w:rsidP="000E25DD">
      <w:pPr>
        <w:ind w:firstLine="240"/>
      </w:pPr>
      <w:r>
        <w:rPr>
          <w:rFonts w:hint="eastAsia"/>
        </w:rPr>
        <w:t>（西暦）</w:t>
      </w:r>
      <w:r w:rsidR="0084725C">
        <w:rPr>
          <w:rFonts w:hint="eastAsia"/>
        </w:rPr>
        <w:t xml:space="preserve">　　年　　月　　日</w:t>
      </w:r>
    </w:p>
    <w:p w14:paraId="75E3B4B2" w14:textId="77777777" w:rsidR="0084725C" w:rsidRDefault="0084725C" w:rsidP="0084725C"/>
    <w:p w14:paraId="3B9802B5" w14:textId="77777777" w:rsidR="0084725C" w:rsidRDefault="0084725C" w:rsidP="0084725C">
      <w:pPr>
        <w:ind w:left="4920"/>
      </w:pPr>
      <w:r>
        <w:rPr>
          <w:rFonts w:hint="eastAsia"/>
        </w:rPr>
        <w:t>住所　東京都新宿区百人町</w:t>
      </w:r>
      <w:r>
        <w:rPr>
          <w:rFonts w:hint="eastAsia"/>
        </w:rPr>
        <w:t>2-22-17</w:t>
      </w:r>
    </w:p>
    <w:p w14:paraId="51AC9EE9" w14:textId="77777777" w:rsidR="0084725C" w:rsidRDefault="0084725C" w:rsidP="0084725C">
      <w:pPr>
        <w:ind w:left="4920"/>
      </w:pPr>
      <w:r>
        <w:rPr>
          <w:rFonts w:hint="eastAsia"/>
        </w:rPr>
        <w:t xml:space="preserve">氏名　</w:t>
      </w:r>
      <w:r w:rsidR="00AA2BE7">
        <w:rPr>
          <w:rFonts w:hint="eastAsia"/>
        </w:rPr>
        <w:t>公益社団法人</w:t>
      </w:r>
      <w:r>
        <w:rPr>
          <w:rFonts w:hint="eastAsia"/>
        </w:rPr>
        <w:t>日本セラミックス協会</w:t>
      </w:r>
    </w:p>
    <w:p w14:paraId="66594395" w14:textId="1980696D" w:rsidR="0084725C" w:rsidRPr="001B3A29" w:rsidRDefault="00907423" w:rsidP="00465210">
      <w:pPr>
        <w:ind w:left="6000"/>
      </w:pPr>
      <w:r>
        <w:rPr>
          <w:rFonts w:hint="eastAsia"/>
        </w:rPr>
        <w:t>（公印省略）</w:t>
      </w:r>
    </w:p>
    <w:sectPr w:rsidR="0084725C" w:rsidRPr="001B3A29" w:rsidSect="005578A8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299C" w14:textId="77777777" w:rsidR="005C05F9" w:rsidRDefault="005C05F9" w:rsidP="008C5F04">
      <w:r>
        <w:separator/>
      </w:r>
    </w:p>
  </w:endnote>
  <w:endnote w:type="continuationSeparator" w:id="0">
    <w:p w14:paraId="44BA4E93" w14:textId="77777777" w:rsidR="005C05F9" w:rsidRDefault="005C05F9" w:rsidP="008C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98F7" w14:textId="77777777" w:rsidR="005C05F9" w:rsidRDefault="005C05F9" w:rsidP="008C5F04">
      <w:r>
        <w:separator/>
      </w:r>
    </w:p>
  </w:footnote>
  <w:footnote w:type="continuationSeparator" w:id="0">
    <w:p w14:paraId="44C59B28" w14:textId="77777777" w:rsidR="005C05F9" w:rsidRDefault="005C05F9" w:rsidP="008C5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5C"/>
    <w:rsid w:val="00051629"/>
    <w:rsid w:val="000559C2"/>
    <w:rsid w:val="000E25DD"/>
    <w:rsid w:val="00132B69"/>
    <w:rsid w:val="00176913"/>
    <w:rsid w:val="001858C8"/>
    <w:rsid w:val="0019085F"/>
    <w:rsid w:val="001A5357"/>
    <w:rsid w:val="001B3A29"/>
    <w:rsid w:val="001E1344"/>
    <w:rsid w:val="00213259"/>
    <w:rsid w:val="00216A0B"/>
    <w:rsid w:val="0022251D"/>
    <w:rsid w:val="002D53F7"/>
    <w:rsid w:val="002F376B"/>
    <w:rsid w:val="002F54C0"/>
    <w:rsid w:val="00302FB3"/>
    <w:rsid w:val="00324C4C"/>
    <w:rsid w:val="00385EFD"/>
    <w:rsid w:val="00405777"/>
    <w:rsid w:val="00456FD3"/>
    <w:rsid w:val="00465210"/>
    <w:rsid w:val="005578A8"/>
    <w:rsid w:val="005C05F9"/>
    <w:rsid w:val="00655FC8"/>
    <w:rsid w:val="00734741"/>
    <w:rsid w:val="00777F25"/>
    <w:rsid w:val="007C580A"/>
    <w:rsid w:val="008451D2"/>
    <w:rsid w:val="0084725C"/>
    <w:rsid w:val="0087230E"/>
    <w:rsid w:val="008C5F04"/>
    <w:rsid w:val="008E124E"/>
    <w:rsid w:val="008E6151"/>
    <w:rsid w:val="008F2E51"/>
    <w:rsid w:val="00907423"/>
    <w:rsid w:val="00A25B49"/>
    <w:rsid w:val="00AA1A82"/>
    <w:rsid w:val="00AA2BE7"/>
    <w:rsid w:val="00B256C5"/>
    <w:rsid w:val="00B75D9D"/>
    <w:rsid w:val="00CF64BE"/>
    <w:rsid w:val="00D04B75"/>
    <w:rsid w:val="00DA539C"/>
    <w:rsid w:val="00E31EAC"/>
    <w:rsid w:val="00E7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695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5FC8"/>
    <w:rPr>
      <w:color w:val="0000FF"/>
      <w:u w:val="single"/>
    </w:rPr>
  </w:style>
  <w:style w:type="character" w:styleId="a4">
    <w:name w:val="FollowedHyperlink"/>
    <w:rsid w:val="00DA539C"/>
    <w:rPr>
      <w:color w:val="800080"/>
      <w:u w:val="single"/>
    </w:rPr>
  </w:style>
  <w:style w:type="paragraph" w:styleId="a5">
    <w:name w:val="header"/>
    <w:basedOn w:val="a"/>
    <w:link w:val="a6"/>
    <w:rsid w:val="008C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5F04"/>
    <w:rPr>
      <w:kern w:val="2"/>
      <w:sz w:val="24"/>
      <w:szCs w:val="24"/>
    </w:rPr>
  </w:style>
  <w:style w:type="paragraph" w:styleId="a7">
    <w:name w:val="footer"/>
    <w:basedOn w:val="a"/>
    <w:link w:val="a8"/>
    <w:rsid w:val="008C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C5F04"/>
    <w:rPr>
      <w:kern w:val="2"/>
      <w:sz w:val="24"/>
      <w:szCs w:val="24"/>
    </w:rPr>
  </w:style>
  <w:style w:type="character" w:styleId="a9">
    <w:name w:val="Placeholder Text"/>
    <w:basedOn w:val="a0"/>
    <w:uiPriority w:val="99"/>
    <w:semiHidden/>
    <w:rsid w:val="00B75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B71BF3C03145B0BAB6D4BF1FB3CA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639F18-2CE4-4A95-A974-37C26FA88629}"/>
      </w:docPartPr>
      <w:docPartBody>
        <w:p w:rsidR="00001F23" w:rsidRDefault="00B73465" w:rsidP="00B73465">
          <w:pPr>
            <w:pStyle w:val="16B71BF3C03145B0BAB6D4BF1FB3CA9A"/>
          </w:pPr>
          <w:r w:rsidRPr="0042491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F6B28A12E667435FAFFC14114E24EA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CCD770-B54E-4881-9B36-88C6327ADC0D}"/>
      </w:docPartPr>
      <w:docPartBody>
        <w:p w:rsidR="00001F23" w:rsidRDefault="00B73465" w:rsidP="00B73465">
          <w:pPr>
            <w:pStyle w:val="F6B28A12E667435FAFFC14114E24EA5F"/>
          </w:pPr>
          <w:r w:rsidRPr="0042491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086FD165CD14509A7714E93F74BEF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FA691-114C-404D-9052-D70A861DBC89}"/>
      </w:docPartPr>
      <w:docPartBody>
        <w:p w:rsidR="00001F23" w:rsidRDefault="00B73465" w:rsidP="00B73465">
          <w:pPr>
            <w:pStyle w:val="3086FD165CD14509A7714E93F74BEFD4"/>
          </w:pPr>
          <w:r w:rsidRPr="0042491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5F1093212244591AED53A60C3B51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73428E-BD6B-4E7C-A26D-62DDB601AB9B}"/>
      </w:docPartPr>
      <w:docPartBody>
        <w:p w:rsidR="00001F23" w:rsidRDefault="00B73465" w:rsidP="00B73465">
          <w:pPr>
            <w:pStyle w:val="65F1093212244591AED53A60C3B51ECB"/>
          </w:pPr>
          <w:r w:rsidRPr="0042491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DBB1C7CBFD1460C95CCD8EA1AAC0C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899B46-9F68-453A-ABF1-79750D5312B6}"/>
      </w:docPartPr>
      <w:docPartBody>
        <w:p w:rsidR="00001F23" w:rsidRDefault="00B73465" w:rsidP="00B73465">
          <w:pPr>
            <w:pStyle w:val="3DBB1C7CBFD1460C95CCD8EA1AAC0C4D"/>
          </w:pPr>
          <w:r w:rsidRPr="004249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9D4C906C4948A09672AAB6632AF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2C0EF-0C04-4CAF-A6B6-968A74F31668}"/>
      </w:docPartPr>
      <w:docPartBody>
        <w:p w:rsidR="00001F23" w:rsidRDefault="00B73465" w:rsidP="00B73465">
          <w:pPr>
            <w:pStyle w:val="C19D4C906C4948A09672AAB6632AF280"/>
          </w:pPr>
          <w:r w:rsidRPr="0042491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85B96A07AEB4F18AEA2F67A8F2A2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A7C568-2F61-4702-B172-95F2F420767C}"/>
      </w:docPartPr>
      <w:docPartBody>
        <w:p w:rsidR="00001F23" w:rsidRDefault="00B73465" w:rsidP="00B73465">
          <w:pPr>
            <w:pStyle w:val="585B96A07AEB4F18AEA2F67A8F2A2FF2"/>
          </w:pPr>
          <w:r w:rsidRPr="0042491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9A40760F86746D2AFFC1F45412CD1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2E666A-898D-4D09-8EA1-3FEBD0DFE115}"/>
      </w:docPartPr>
      <w:docPartBody>
        <w:p w:rsidR="00001F23" w:rsidRDefault="00B73465" w:rsidP="00B73465">
          <w:pPr>
            <w:pStyle w:val="29A40760F86746D2AFFC1F45412CD155"/>
          </w:pPr>
          <w:r w:rsidRPr="0042491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FCCA4A3D56847A9A94CE4B60DAC2F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656DAF-CA51-45BF-851C-5B4DE4779A8B}"/>
      </w:docPartPr>
      <w:docPartBody>
        <w:p w:rsidR="00001F23" w:rsidRDefault="00B73465" w:rsidP="00B73465">
          <w:pPr>
            <w:pStyle w:val="FFCCA4A3D56847A9A94CE4B60DAC2F7B"/>
          </w:pPr>
          <w:r w:rsidRPr="0042491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65"/>
    <w:rsid w:val="00001F23"/>
    <w:rsid w:val="001A35B0"/>
    <w:rsid w:val="00220AA7"/>
    <w:rsid w:val="00645912"/>
    <w:rsid w:val="00865ED2"/>
    <w:rsid w:val="009C7157"/>
    <w:rsid w:val="00B7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3465"/>
    <w:rPr>
      <w:color w:val="808080"/>
    </w:rPr>
  </w:style>
  <w:style w:type="paragraph" w:customStyle="1" w:styleId="16B71BF3C03145B0BAB6D4BF1FB3CA9A">
    <w:name w:val="16B71BF3C03145B0BAB6D4BF1FB3CA9A"/>
    <w:rsid w:val="00B73465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F6B28A12E667435FAFFC14114E24EA5F">
    <w:name w:val="F6B28A12E667435FAFFC14114E24EA5F"/>
    <w:rsid w:val="00B73465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3086FD165CD14509A7714E93F74BEFD4">
    <w:name w:val="3086FD165CD14509A7714E93F74BEFD4"/>
    <w:rsid w:val="00B73465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65F1093212244591AED53A60C3B51ECB">
    <w:name w:val="65F1093212244591AED53A60C3B51ECB"/>
    <w:rsid w:val="00B73465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3DBB1C7CBFD1460C95CCD8EA1AAC0C4D">
    <w:name w:val="3DBB1C7CBFD1460C95CCD8EA1AAC0C4D"/>
    <w:rsid w:val="00B73465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C19D4C906C4948A09672AAB6632AF280">
    <w:name w:val="C19D4C906C4948A09672AAB6632AF280"/>
    <w:rsid w:val="00B73465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585B96A07AEB4F18AEA2F67A8F2A2FF2">
    <w:name w:val="585B96A07AEB4F18AEA2F67A8F2A2FF2"/>
    <w:rsid w:val="00B73465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29A40760F86746D2AFFC1F45412CD155">
    <w:name w:val="29A40760F86746D2AFFC1F45412CD155"/>
    <w:rsid w:val="00B73465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customStyle="1" w:styleId="FFCCA4A3D56847A9A94CE4B60DAC2F7B">
    <w:name w:val="FFCCA4A3D56847A9A94CE4B60DAC2F7B"/>
    <w:rsid w:val="00B73465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D0A0-C2CA-4A35-869A-ADA9AE02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/>
  <cp:keywords/>
  <cp:lastModifiedBy/>
  <cp:revision>1</cp:revision>
  <dcterms:created xsi:type="dcterms:W3CDTF">2016-09-29T08:14:00Z</dcterms:created>
  <dcterms:modified xsi:type="dcterms:W3CDTF">2023-10-25T01:54:00Z</dcterms:modified>
</cp:coreProperties>
</file>